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757" w14:textId="77777777" w:rsidR="00A947D0" w:rsidRPr="00973190" w:rsidRDefault="00C24E7B" w:rsidP="00951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STAJ </w:t>
      </w:r>
      <w:r w:rsidR="002E41C1" w:rsidRPr="00973190">
        <w:rPr>
          <w:rFonts w:ascii="Times New Roman" w:hAnsi="Times New Roman" w:cs="Times New Roman"/>
          <w:sz w:val="20"/>
          <w:szCs w:val="20"/>
        </w:rPr>
        <w:t>BAŞVURU VE KABUL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10915" w:type="dxa"/>
        <w:jc w:val="center"/>
        <w:tblLook w:val="04A0" w:firstRow="1" w:lastRow="0" w:firstColumn="1" w:lastColumn="0" w:noHBand="0" w:noVBand="1"/>
      </w:tblPr>
      <w:tblGrid>
        <w:gridCol w:w="1560"/>
        <w:gridCol w:w="9355"/>
      </w:tblGrid>
      <w:tr w:rsidR="00A947D0" w:rsidRPr="002A5E2F" w14:paraId="17A77923" w14:textId="77777777" w:rsidTr="00647D8A">
        <w:trPr>
          <w:trHeight w:val="1018"/>
          <w:jc w:val="center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736577AA" w14:textId="77777777" w:rsidR="00A947D0" w:rsidRPr="002A5E2F" w:rsidRDefault="002E41C1" w:rsidP="00D7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73028F" wp14:editId="2535EB50">
                  <wp:extent cx="695325" cy="6953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6ACA467" w14:textId="77777777" w:rsidR="00C24E7B" w:rsidRPr="005332A2" w:rsidRDefault="00C24E7B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T.C.</w:t>
            </w:r>
          </w:p>
          <w:p w14:paraId="782BCFC4" w14:textId="77777777" w:rsidR="00A947D0" w:rsidRPr="005332A2" w:rsidRDefault="002E41C1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ÇANKIRI KARATEKİN</w:t>
            </w:r>
            <w:r w:rsidR="00A947D0" w:rsidRPr="005332A2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14:paraId="43CE95ED" w14:textId="40CC1B43" w:rsidR="00A947D0" w:rsidRPr="005332A2" w:rsidRDefault="00943CF2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rkeş</w:t>
            </w:r>
            <w:r w:rsidR="00C24E7B" w:rsidRPr="005332A2">
              <w:rPr>
                <w:rFonts w:ascii="Times New Roman" w:hAnsi="Times New Roman" w:cs="Times New Roman"/>
                <w:b/>
              </w:rPr>
              <w:t xml:space="preserve"> Meslek Yüksekokulu</w:t>
            </w:r>
            <w:r w:rsidR="00C32B70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14:paraId="675A8B86" w14:textId="77777777" w:rsidR="00A947D0" w:rsidRPr="002A5E2F" w:rsidRDefault="00A947D0" w:rsidP="00973190">
            <w:pPr>
              <w:pStyle w:val="AralkYok"/>
              <w:jc w:val="center"/>
            </w:pPr>
          </w:p>
        </w:tc>
      </w:tr>
    </w:tbl>
    <w:p w14:paraId="0EDEE4F2" w14:textId="77777777" w:rsidR="00A947D0" w:rsidRPr="00C92ADE" w:rsidRDefault="00A947D0" w:rsidP="00A2697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65"/>
        <w:gridCol w:w="3127"/>
        <w:gridCol w:w="6731"/>
      </w:tblGrid>
      <w:tr w:rsidR="00C0682D" w:rsidRPr="002A5E2F" w14:paraId="4379A110" w14:textId="77777777" w:rsidTr="00647D8A">
        <w:trPr>
          <w:trHeight w:val="4336"/>
        </w:trPr>
        <w:tc>
          <w:tcPr>
            <w:tcW w:w="11023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01D85B" w14:textId="77777777" w:rsidR="00973190" w:rsidRPr="005332A2" w:rsidRDefault="00973190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5D6A1" w14:textId="77777777" w:rsidR="00C24E7B" w:rsidRP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>İLGİLİ MAKAMA</w:t>
            </w:r>
          </w:p>
          <w:p w14:paraId="3B97A17A" w14:textId="77777777" w:rsidR="00C24E7B" w:rsidRPr="005332A2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A87A2" w14:textId="77777777" w:rsidR="00D91D18" w:rsidRDefault="00CC59C4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6145">
              <w:rPr>
                <w:rFonts w:ascii="Times New Roman" w:hAnsi="Times New Roman" w:cs="Times New Roman"/>
              </w:rPr>
              <w:t xml:space="preserve">Meslek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üksekokulumuz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……………..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Bölümü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Programı </w:t>
            </w:r>
            <w:r w:rsidR="00973190" w:rsidRPr="00CC59C4">
              <w:rPr>
                <w:rFonts w:ascii="Times New Roman" w:hAnsi="Times New Roman" w:cs="Times New Roman"/>
                <w:sz w:val="20"/>
              </w:rPr>
              <w:t xml:space="preserve">öğrencilerinin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z</w:t>
            </w:r>
            <w:r w:rsidR="001D6145">
              <w:rPr>
                <w:rFonts w:ascii="Times New Roman" w:hAnsi="Times New Roman" w:cs="Times New Roman"/>
                <w:sz w:val="20"/>
              </w:rPr>
              <w:t xml:space="preserve">orunlu/isteğe bağlı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“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az Uygulamaları (STAJ - </w:t>
            </w:r>
            <w:r w:rsidR="001D6145">
              <w:rPr>
                <w:rFonts w:ascii="Times New Roman" w:hAnsi="Times New Roman" w:cs="Times New Roman"/>
                <w:sz w:val="20"/>
              </w:rPr>
              <w:t>……..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)” dersi kapsamında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ünitelerinden herhangi birinde mesai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aatleri içerisinde </w:t>
            </w:r>
            <w:r w:rsidR="001D6145">
              <w:rPr>
                <w:rFonts w:ascii="Times New Roman" w:hAnsi="Times New Roman" w:cs="Times New Roman"/>
                <w:sz w:val="20"/>
              </w:rPr>
              <w:t>….</w:t>
            </w:r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D6145">
              <w:rPr>
                <w:rFonts w:ascii="Times New Roman" w:hAnsi="Times New Roman" w:cs="Times New Roman"/>
                <w:sz w:val="20"/>
              </w:rPr>
              <w:t>…..</w:t>
            </w:r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) iş günü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taj yapmaları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>gerekmektedir</w:t>
            </w:r>
            <w:r w:rsidR="00D91D18">
              <w:rPr>
                <w:rFonts w:ascii="Times New Roman" w:hAnsi="Times New Roman" w:cs="Times New Roman"/>
                <w:sz w:val="20"/>
              </w:rPr>
              <w:t>.</w:t>
            </w:r>
          </w:p>
          <w:p w14:paraId="6BD2222C" w14:textId="77777777" w:rsidR="001D6145" w:rsidRDefault="001D6145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775E765" w14:textId="77777777" w:rsidR="009C1A8C" w:rsidRPr="00CC59C4" w:rsidRDefault="00CC59C4" w:rsidP="00CC59C4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59C4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şağıda bilgileri bulunan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eslek 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üksekokulumuz öğrencisi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kurumunuz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yapmak istemektedir. Tarafınızca da kabul edi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mesi durumun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kabul formunu onayla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arak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>
              <w:t xml:space="preserve"> </w:t>
            </w:r>
            <w:r w:rsidR="001D6145" w:rsidRPr="001D6145">
              <w:rPr>
                <w:rFonts w:ascii="Times New Roman" w:eastAsia="Times New Roman" w:hAnsi="Times New Roman" w:cs="Times New Roman"/>
                <w:sz w:val="20"/>
              </w:rPr>
              <w:t xml:space="preserve">Meslek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>Yüksekoku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umuz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>üdürlüğüne iletmek üzere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 xml:space="preserve"> kapalı zarf içerisinde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ilgili öğrenciye teslim etmeniz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hususunda gereğini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rz/rica ederim. </w:t>
            </w:r>
          </w:p>
          <w:p w14:paraId="013AFFD0" w14:textId="77777777" w:rsidR="002C2713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F747440" w14:textId="77777777" w:rsidR="00C24E7B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5F0">
              <w:rPr>
                <w:rFonts w:ascii="Times New Roman" w:hAnsi="Times New Roman" w:cs="Times New Roman"/>
                <w:b/>
                <w:sz w:val="16"/>
                <w:szCs w:val="20"/>
              </w:rPr>
              <w:t>Not:</w:t>
            </w:r>
            <w:r w:rsidRPr="002E55F0">
              <w:rPr>
                <w:rFonts w:ascii="Times New Roman" w:hAnsi="Times New Roman" w:cs="Times New Roman"/>
                <w:sz w:val="16"/>
                <w:szCs w:val="20"/>
              </w:rPr>
              <w:t xml:space="preserve"> Yükseköğrenimleri sırasında zorunlu staja tabi tutulan öğrencilerin 5510 sayılı Sosyal Sigortalar ve Genel Sağlık Sigortası kapsamında, </w:t>
            </w:r>
            <w:r w:rsidRPr="0099268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stajları süresince ödenmesi gerekli iş kazası ve meslek hastalığı sigorta primi Çankırı Karatekin Üniversites</w:t>
            </w:r>
            <w:r w:rsidRPr="002E55F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i tarafından karşılan</w:t>
            </w: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acaktır</w:t>
            </w:r>
            <w:r w:rsidRPr="00696EF1">
              <w:rPr>
                <w:rFonts w:ascii="Times New Roman" w:hAnsi="Times New Roman" w:cs="Times New Roman"/>
                <w:sz w:val="16"/>
                <w:szCs w:val="20"/>
              </w:rPr>
              <w:t>. Bu konuda kurumunuzun herhangi bir sorumluluğu bulunmamaktadır.</w:t>
            </w:r>
            <w:r w:rsidR="00C24E7B"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419CA31A" w14:textId="77777777" w:rsidR="00992680" w:rsidRPr="00C24E7B" w:rsidRDefault="00992680" w:rsidP="00D4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9F84F" w14:textId="77777777" w:rsid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3227BCB3" w14:textId="24ED34A9" w:rsidR="00F26ABD" w:rsidRPr="00D45BE8" w:rsidRDefault="001D6145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943CF2">
              <w:rPr>
                <w:rFonts w:ascii="Times New Roman" w:hAnsi="Times New Roman" w:cs="Times New Roman"/>
                <w:b/>
                <w:sz w:val="20"/>
                <w:szCs w:val="20"/>
              </w:rPr>
              <w:t>Öğr. Gör. Bedri EMİNSOY</w:t>
            </w:r>
          </w:p>
          <w:p w14:paraId="397EFC3D" w14:textId="77777777" w:rsidR="002A5E2F" w:rsidRPr="00D45BE8" w:rsidRDefault="00F26ABD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1D6145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 Müdürü</w:t>
            </w:r>
          </w:p>
          <w:p w14:paraId="579F8880" w14:textId="77777777" w:rsidR="00992680" w:rsidRDefault="00992680" w:rsidP="00863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47643" w14:textId="77777777" w:rsidR="00C24E7B" w:rsidRPr="005332A2" w:rsidRDefault="00C24E7B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C1" w:rsidRPr="002A5E2F" w14:paraId="6EE87F27" w14:textId="77777777" w:rsidTr="00647D8A">
        <w:trPr>
          <w:trHeight w:val="37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14:paraId="2C24A98C" w14:textId="77777777" w:rsidR="002E41C1" w:rsidRPr="00932580" w:rsidRDefault="00932580" w:rsidP="00CC59C4">
            <w:pPr>
              <w:ind w:left="-56" w:righ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14:paraId="15892552" w14:textId="77777777" w:rsidR="002E41C1" w:rsidRPr="002A5E2F" w:rsidRDefault="005332A2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A3913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Öğrenci Numarası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49697CE0" w14:textId="77777777" w:rsidR="002E41C1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/</w:t>
            </w:r>
          </w:p>
        </w:tc>
      </w:tr>
      <w:tr w:rsidR="002E41C1" w:rsidRPr="002A5E2F" w14:paraId="1D0DF0B7" w14:textId="77777777" w:rsidTr="00647D8A">
        <w:trPr>
          <w:trHeight w:val="41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14:paraId="6862FCF1" w14:textId="77777777" w:rsidR="002E41C1" w:rsidRPr="00932580" w:rsidRDefault="002E41C1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88E9A78" w14:textId="77777777"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TC Kimlik Numarası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14:paraId="51C8BD2B" w14:textId="77777777"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13" w:rsidRPr="002A5E2F" w14:paraId="046A4C97" w14:textId="77777777" w:rsidTr="00647D8A">
        <w:trPr>
          <w:trHeight w:val="40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14:paraId="3AD86B02" w14:textId="77777777" w:rsidR="00FA3913" w:rsidRPr="00932580" w:rsidRDefault="00FA3913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B8DECFE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umarası/</w:t>
            </w: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E-posta Adresi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14:paraId="2EC987C5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/</w:t>
            </w:r>
          </w:p>
        </w:tc>
      </w:tr>
      <w:tr w:rsidR="00FA3913" w:rsidRPr="002A5E2F" w14:paraId="7EF9109C" w14:textId="77777777" w:rsidTr="00647D8A">
        <w:trPr>
          <w:trHeight w:val="38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14:paraId="7D08DCEC" w14:textId="77777777" w:rsidR="00FA3913" w:rsidRPr="00932580" w:rsidRDefault="00FA3913" w:rsidP="00CC5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14:paraId="5810400C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üresi (İş Günü)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275DF02" w14:textId="77777777" w:rsidR="00FA3913" w:rsidRPr="002A5E2F" w:rsidRDefault="001D6145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iş günü</w:t>
            </w:r>
          </w:p>
        </w:tc>
      </w:tr>
      <w:tr w:rsidR="004E71CE" w:rsidRPr="002A5E2F" w14:paraId="3B516BA3" w14:textId="77777777" w:rsidTr="00647D8A">
        <w:trPr>
          <w:trHeight w:val="340"/>
        </w:trPr>
        <w:tc>
          <w:tcPr>
            <w:tcW w:w="1165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33FF3C6B" w14:textId="77777777" w:rsidR="004E71CE" w:rsidRPr="00FA3913" w:rsidRDefault="004E71CE" w:rsidP="00CC59C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7" w:type="dxa"/>
            <w:tcBorders>
              <w:bottom w:val="thinThickSmallGap" w:sz="12" w:space="0" w:color="auto"/>
            </w:tcBorders>
            <w:vAlign w:val="center"/>
          </w:tcPr>
          <w:p w14:paraId="61BD9622" w14:textId="77777777" w:rsidR="004E71CE" w:rsidRPr="002A5E2F" w:rsidRDefault="004E71CE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taj Başlama ve Bitiş Tarihi</w:t>
            </w:r>
          </w:p>
        </w:tc>
        <w:tc>
          <w:tcPr>
            <w:tcW w:w="673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1357835" w14:textId="77777777" w:rsidR="004E71CE" w:rsidRPr="002A5E2F" w:rsidRDefault="00E307DE" w:rsidP="001D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20</w:t>
            </w:r>
            <w:r w:rsidR="00E224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.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20</w:t>
            </w:r>
            <w:r w:rsidR="00E224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C4695">
              <w:rPr>
                <w:rFonts w:ascii="Times New Roman" w:hAnsi="Times New Roman" w:cs="Times New Roman"/>
                <w:sz w:val="20"/>
                <w:szCs w:val="20"/>
              </w:rPr>
              <w:t>…. Dönem</w:t>
            </w:r>
          </w:p>
        </w:tc>
      </w:tr>
      <w:tr w:rsidR="00951DA6" w:rsidRPr="002A5E2F" w14:paraId="47F85E39" w14:textId="77777777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9B12A6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73A42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 ONAYI</w:t>
            </w:r>
          </w:p>
          <w:p w14:paraId="58F2A22F" w14:textId="77777777" w:rsidR="00CC59C4" w:rsidRPr="00932580" w:rsidRDefault="00CC59C4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32580">
              <w:rPr>
                <w:rFonts w:ascii="Times New Roman" w:hAnsi="Times New Roman" w:cs="Times New Roman"/>
                <w:sz w:val="16"/>
                <w:szCs w:val="20"/>
              </w:rPr>
              <w:t>(Bu kısım kurum tarafından doldurulacaktır)</w:t>
            </w:r>
          </w:p>
          <w:tbl>
            <w:tblPr>
              <w:tblStyle w:val="TabloKlavuzu"/>
              <w:tblpPr w:leftFromText="141" w:rightFromText="141" w:vertAnchor="text" w:tblpX="-64" w:tblpY="1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705"/>
              <w:gridCol w:w="8505"/>
            </w:tblGrid>
            <w:tr w:rsidR="00251C5D" w:rsidRPr="002A5E2F" w14:paraId="0E44E0C1" w14:textId="77777777" w:rsidTr="00CC59C4">
              <w:trPr>
                <w:trHeight w:val="382"/>
              </w:trPr>
              <w:tc>
                <w:tcPr>
                  <w:tcW w:w="989" w:type="dxa"/>
                  <w:vMerge w:val="restart"/>
                  <w:tcBorders>
                    <w:top w:val="thickThinSmallGap" w:sz="12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6F44C55B" w14:textId="77777777" w:rsidR="00251C5D" w:rsidRPr="00FA3913" w:rsidRDefault="00932580" w:rsidP="00647D8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9325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RUM</w:t>
                  </w:r>
                </w:p>
              </w:tc>
              <w:tc>
                <w:tcPr>
                  <w:tcW w:w="1705" w:type="dxa"/>
                  <w:tcBorders>
                    <w:top w:val="thinThickSmallGap" w:sz="12" w:space="0" w:color="auto"/>
                    <w:left w:val="single" w:sz="4" w:space="0" w:color="auto"/>
                  </w:tcBorders>
                  <w:vAlign w:val="center"/>
                </w:tcPr>
                <w:p w14:paraId="3C542906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8505" w:type="dxa"/>
                  <w:tcBorders>
                    <w:top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14:paraId="03B6937D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2F8F3E87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36F0463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14:paraId="55080D40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14:paraId="30F12E70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2155F8E0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55E9198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14:paraId="380431D0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14:paraId="13F7B7E1" w14:textId="77777777"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63EC9D38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bottom w:val="thickThinSmallGap" w:sz="12" w:space="0" w:color="auto"/>
                    <w:right w:val="single" w:sz="4" w:space="0" w:color="auto"/>
                  </w:tcBorders>
                </w:tcPr>
                <w:p w14:paraId="7A395D72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bottom w:val="thinThickSmallGap" w:sz="12" w:space="0" w:color="auto"/>
                  </w:tcBorders>
                  <w:vAlign w:val="center"/>
                </w:tcPr>
                <w:p w14:paraId="05C2E7D6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x</w:t>
                  </w:r>
                  <w:proofErr w:type="spellEnd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umarası</w:t>
                  </w:r>
                </w:p>
              </w:tc>
              <w:tc>
                <w:tcPr>
                  <w:tcW w:w="8505" w:type="dxa"/>
                  <w:tcBorders>
                    <w:bottom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14:paraId="2144B551" w14:textId="77777777"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7586169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DBA7B" w14:textId="77777777" w:rsidR="00951DA6" w:rsidRDefault="00951DA6" w:rsidP="00D91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13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öğrencinin kurumumuzda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yapması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>UYGUN DEĞİLDİR.</w:t>
            </w:r>
          </w:p>
          <w:p w14:paraId="1207E983" w14:textId="77777777" w:rsidR="00951DA6" w:rsidRDefault="00951DA6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5FE7C" w14:textId="77777777" w:rsidR="00951DA6" w:rsidRDefault="005332A2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Öğrencinizin s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>taj tarihlerinde değişiklik olması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da staja başlam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yarıda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bırakması gibi durumlarda 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Meslek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Yüksekokulunuza </w:t>
            </w:r>
            <w:r w:rsidR="00951DA6" w:rsidRPr="005332A2">
              <w:rPr>
                <w:rFonts w:ascii="Times New Roman" w:hAnsi="Times New Roman" w:cs="Times New Roman"/>
                <w:b/>
                <w:sz w:val="20"/>
                <w:szCs w:val="20"/>
              </w:rPr>
              <w:t>bilgi vereceğimi taahhüt ederim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04CE">
              <w:rPr>
                <w:rFonts w:ascii="Times New Roman" w:hAnsi="Times New Roman" w:cs="Times New Roman"/>
                <w:sz w:val="20"/>
                <w:szCs w:val="20"/>
              </w:rPr>
              <w:t>……./……./20</w:t>
            </w:r>
            <w:r w:rsidR="00314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24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0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50C838" w14:textId="77777777"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</w:t>
            </w:r>
          </w:p>
          <w:p w14:paraId="4B1DD8C5" w14:textId="77777777"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(Kaşe)                                                                                                                </w:t>
            </w:r>
          </w:p>
          <w:p w14:paraId="5311E1E5" w14:textId="77777777" w:rsidR="00951DA6" w:rsidRPr="005332A2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</w:t>
            </w:r>
            <w:r w:rsidR="005332A2"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(imza)</w:t>
            </w:r>
          </w:p>
          <w:p w14:paraId="7013F058" w14:textId="77777777" w:rsidR="00C92ADE" w:rsidRPr="00951DA6" w:rsidRDefault="00951DA6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(Adı Soyadı) </w:t>
            </w:r>
          </w:p>
        </w:tc>
      </w:tr>
      <w:tr w:rsidR="0079684A" w:rsidRPr="002A5E2F" w14:paraId="6ECBD477" w14:textId="77777777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E438D19" w14:textId="77777777" w:rsidR="00951DA6" w:rsidRPr="00C60A75" w:rsidRDefault="00951DA6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75">
              <w:rPr>
                <w:rFonts w:ascii="Times New Roman" w:hAnsi="Times New Roman" w:cs="Times New Roman"/>
                <w:b/>
                <w:sz w:val="20"/>
                <w:szCs w:val="20"/>
              </w:rPr>
              <w:t>STAJ KOMİSYONU UYGUNLUK ONAYI</w:t>
            </w:r>
          </w:p>
          <w:p w14:paraId="2088AA23" w14:textId="77777777" w:rsidR="00951DA6" w:rsidRPr="00C60A75" w:rsidRDefault="005332A2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(Bu </w:t>
            </w:r>
            <w:r w:rsidR="002C2713">
              <w:rPr>
                <w:rFonts w:ascii="Times New Roman" w:hAnsi="Times New Roman" w:cs="Times New Roman"/>
                <w:sz w:val="16"/>
                <w:szCs w:val="20"/>
              </w:rPr>
              <w:t xml:space="preserve">kısım </w:t>
            </w:r>
            <w:r w:rsidR="002C2713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Y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üksekokulumuz </w:t>
            </w:r>
            <w:r w:rsidR="001B7236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Bölüm 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Staj Komisyonunc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onayl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caktır.)</w:t>
            </w:r>
          </w:p>
          <w:p w14:paraId="35F3C114" w14:textId="77777777" w:rsidR="00CC59C4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2F73A" w14:textId="77777777" w:rsidR="00951DA6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1A6F8C">
              <w:rPr>
                <w:rFonts w:ascii="Times New Roman" w:hAnsi="Times New Roman" w:cs="Times New Roman"/>
                <w:b/>
                <w:sz w:val="20"/>
                <w:szCs w:val="20"/>
              </w:rPr>
              <w:t>Staj yeri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>UYGUN DEĞİLDİR.                                                  .</w:t>
            </w:r>
            <w:r w:rsidR="005332A2">
              <w:rPr>
                <w:rFonts w:ascii="Times New Roman" w:hAnsi="Times New Roman" w:cs="Times New Roman"/>
                <w:b/>
                <w:sz w:val="20"/>
                <w:szCs w:val="20"/>
              </w:rPr>
              <w:t>......./......../20</w:t>
            </w:r>
            <w:r w:rsidR="00314C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2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B13598B" w14:textId="77777777" w:rsidR="005332A2" w:rsidRDefault="005332A2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EEB6F" w14:textId="77777777" w:rsidR="00C92ADE" w:rsidRDefault="00C92ADE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D52B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0B646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D8B99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14333" w14:textId="77777777" w:rsidR="00E27119" w:rsidRPr="005332A2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8C" w:rsidRPr="002A5E2F" w14:paraId="5BC5D3BE" w14:textId="77777777" w:rsidTr="00647D8A">
        <w:trPr>
          <w:trHeight w:val="38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CA2CA60" w14:textId="0CD33065" w:rsidR="001A6F8C" w:rsidRPr="00EF6737" w:rsidRDefault="001A6F8C" w:rsidP="00CC59C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ankırı Karatekin Üniversitesi – </w:t>
            </w:r>
            <w:r w:rsidR="00943C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Çerkeş </w:t>
            </w:r>
            <w:r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slek Yüksekokulu</w:t>
            </w:r>
          </w:p>
          <w:p w14:paraId="2C3A8324" w14:textId="1D7DDB60" w:rsidR="005121C0" w:rsidRDefault="00380C7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: </w:t>
            </w:r>
            <w:r w:rsidR="00E705BA" w:rsidRPr="00E705B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+90 376 218 9584 - 6407 </w:t>
            </w:r>
            <w:r w:rsidR="00E705B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="00E705BA" w:rsidRPr="00E705B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6406</w:t>
            </w:r>
            <w:r w:rsidR="00E705B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="005121C0"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-mail: </w:t>
            </w:r>
            <w:r w:rsidR="00E705BA" w:rsidRPr="00E705BA">
              <w:rPr>
                <w:rFonts w:ascii="Times New Roman" w:hAnsi="Times New Roman" w:cs="Times New Roman"/>
                <w:b/>
                <w:sz w:val="18"/>
                <w:szCs w:val="20"/>
              </w:rPr>
              <w:t>cerkesmyo@karatekin.edu.tr</w:t>
            </w:r>
          </w:p>
        </w:tc>
      </w:tr>
    </w:tbl>
    <w:p w14:paraId="4F590DCB" w14:textId="77777777" w:rsidR="007C38EE" w:rsidRPr="002A5E2F" w:rsidRDefault="007C38EE" w:rsidP="00CC59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38EE" w:rsidRPr="002A5E2F" w:rsidSect="00992680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B1B4" w14:textId="77777777" w:rsidR="000031FC" w:rsidRDefault="000031FC" w:rsidP="00A26970">
      <w:pPr>
        <w:spacing w:after="0" w:line="240" w:lineRule="auto"/>
      </w:pPr>
      <w:r>
        <w:separator/>
      </w:r>
    </w:p>
  </w:endnote>
  <w:endnote w:type="continuationSeparator" w:id="0">
    <w:p w14:paraId="040A651A" w14:textId="77777777" w:rsidR="000031FC" w:rsidRDefault="000031FC" w:rsidP="00A2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898F" w14:textId="77777777" w:rsidR="000031FC" w:rsidRDefault="000031FC" w:rsidP="00A26970">
      <w:pPr>
        <w:spacing w:after="0" w:line="240" w:lineRule="auto"/>
      </w:pPr>
      <w:r>
        <w:separator/>
      </w:r>
    </w:p>
  </w:footnote>
  <w:footnote w:type="continuationSeparator" w:id="0">
    <w:p w14:paraId="75FDAF2C" w14:textId="77777777" w:rsidR="000031FC" w:rsidRDefault="000031FC" w:rsidP="00A2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85AF" w14:textId="77777777" w:rsidR="00A26970" w:rsidRPr="00846B36" w:rsidRDefault="00973190" w:rsidP="00973190">
    <w:pPr>
      <w:pStyle w:val="stBilgi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8B3682">
      <w:rPr>
        <w:rFonts w:ascii="Times New Roman" w:hAnsi="Times New Roman" w:cs="Times New Roman"/>
      </w:rPr>
      <w:t>FORM -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0"/>
    <w:rsid w:val="000031FC"/>
    <w:rsid w:val="0003644A"/>
    <w:rsid w:val="00046D89"/>
    <w:rsid w:val="000E699F"/>
    <w:rsid w:val="00136653"/>
    <w:rsid w:val="00143E01"/>
    <w:rsid w:val="00144A8A"/>
    <w:rsid w:val="00150E45"/>
    <w:rsid w:val="0018762D"/>
    <w:rsid w:val="001A6F8C"/>
    <w:rsid w:val="001B7236"/>
    <w:rsid w:val="001C175E"/>
    <w:rsid w:val="001D6145"/>
    <w:rsid w:val="001E5C30"/>
    <w:rsid w:val="001E7315"/>
    <w:rsid w:val="001F3A65"/>
    <w:rsid w:val="0022497C"/>
    <w:rsid w:val="00236231"/>
    <w:rsid w:val="00251C5D"/>
    <w:rsid w:val="00255988"/>
    <w:rsid w:val="00274F27"/>
    <w:rsid w:val="002A5E2F"/>
    <w:rsid w:val="002C2713"/>
    <w:rsid w:val="002E41C1"/>
    <w:rsid w:val="002E55F0"/>
    <w:rsid w:val="00314C2C"/>
    <w:rsid w:val="00342EC8"/>
    <w:rsid w:val="00366EB9"/>
    <w:rsid w:val="003738E0"/>
    <w:rsid w:val="00380C7D"/>
    <w:rsid w:val="003E1A7A"/>
    <w:rsid w:val="00412CAF"/>
    <w:rsid w:val="0047105B"/>
    <w:rsid w:val="00472999"/>
    <w:rsid w:val="004826EC"/>
    <w:rsid w:val="004934F0"/>
    <w:rsid w:val="004D5BCB"/>
    <w:rsid w:val="004E384B"/>
    <w:rsid w:val="004E71CE"/>
    <w:rsid w:val="004F31F5"/>
    <w:rsid w:val="00507D3E"/>
    <w:rsid w:val="005121C0"/>
    <w:rsid w:val="005332A2"/>
    <w:rsid w:val="00543CA1"/>
    <w:rsid w:val="00546F10"/>
    <w:rsid w:val="00560ADD"/>
    <w:rsid w:val="005B3590"/>
    <w:rsid w:val="005C69B0"/>
    <w:rsid w:val="005D0862"/>
    <w:rsid w:val="005E6F2B"/>
    <w:rsid w:val="0060353F"/>
    <w:rsid w:val="006041C6"/>
    <w:rsid w:val="00610783"/>
    <w:rsid w:val="00613621"/>
    <w:rsid w:val="00615994"/>
    <w:rsid w:val="0062189C"/>
    <w:rsid w:val="00624CB7"/>
    <w:rsid w:val="00647D8A"/>
    <w:rsid w:val="00696EF1"/>
    <w:rsid w:val="006A1287"/>
    <w:rsid w:val="007658D3"/>
    <w:rsid w:val="0079684A"/>
    <w:rsid w:val="007A5E4A"/>
    <w:rsid w:val="007B4AD7"/>
    <w:rsid w:val="007C26E4"/>
    <w:rsid w:val="007C2E3C"/>
    <w:rsid w:val="007C38EE"/>
    <w:rsid w:val="007F187D"/>
    <w:rsid w:val="00846B36"/>
    <w:rsid w:val="00863E7C"/>
    <w:rsid w:val="00864E16"/>
    <w:rsid w:val="00865DB7"/>
    <w:rsid w:val="008B27E6"/>
    <w:rsid w:val="008B3682"/>
    <w:rsid w:val="00903780"/>
    <w:rsid w:val="009106D9"/>
    <w:rsid w:val="009142AD"/>
    <w:rsid w:val="00932580"/>
    <w:rsid w:val="00943CF2"/>
    <w:rsid w:val="00951DA6"/>
    <w:rsid w:val="00973190"/>
    <w:rsid w:val="00992680"/>
    <w:rsid w:val="009A04CE"/>
    <w:rsid w:val="009A2B0B"/>
    <w:rsid w:val="009C1A8C"/>
    <w:rsid w:val="00A00281"/>
    <w:rsid w:val="00A10B7D"/>
    <w:rsid w:val="00A26970"/>
    <w:rsid w:val="00A40B97"/>
    <w:rsid w:val="00A81F9F"/>
    <w:rsid w:val="00A859AC"/>
    <w:rsid w:val="00A947D0"/>
    <w:rsid w:val="00AB2AFF"/>
    <w:rsid w:val="00AB5980"/>
    <w:rsid w:val="00AC4695"/>
    <w:rsid w:val="00AD037D"/>
    <w:rsid w:val="00AF1705"/>
    <w:rsid w:val="00B15AAC"/>
    <w:rsid w:val="00B305AB"/>
    <w:rsid w:val="00B96342"/>
    <w:rsid w:val="00BC054C"/>
    <w:rsid w:val="00C0682D"/>
    <w:rsid w:val="00C24E7B"/>
    <w:rsid w:val="00C32B70"/>
    <w:rsid w:val="00C60A75"/>
    <w:rsid w:val="00C92ADE"/>
    <w:rsid w:val="00CC59C4"/>
    <w:rsid w:val="00CD35E0"/>
    <w:rsid w:val="00CF7BAC"/>
    <w:rsid w:val="00D45BE8"/>
    <w:rsid w:val="00D91D18"/>
    <w:rsid w:val="00DC4584"/>
    <w:rsid w:val="00DD0464"/>
    <w:rsid w:val="00DD47F9"/>
    <w:rsid w:val="00E142EE"/>
    <w:rsid w:val="00E224C7"/>
    <w:rsid w:val="00E27119"/>
    <w:rsid w:val="00E307DE"/>
    <w:rsid w:val="00E705BA"/>
    <w:rsid w:val="00EB6A34"/>
    <w:rsid w:val="00ED4B47"/>
    <w:rsid w:val="00EF6737"/>
    <w:rsid w:val="00F26ABD"/>
    <w:rsid w:val="00F31B1A"/>
    <w:rsid w:val="00F42667"/>
    <w:rsid w:val="00F45698"/>
    <w:rsid w:val="00FA3913"/>
    <w:rsid w:val="00FD7E0E"/>
    <w:rsid w:val="00FE39E2"/>
    <w:rsid w:val="00FE5322"/>
    <w:rsid w:val="00FF5D74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B3F5"/>
  <w15:docId w15:val="{FD477D0A-CED9-425A-8225-B4680C2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E829-D15D-4E5C-86D1-1FEF4EB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Seval Gönderen</cp:lastModifiedBy>
  <cp:revision>4</cp:revision>
  <cp:lastPrinted>2019-12-30T06:51:00Z</cp:lastPrinted>
  <dcterms:created xsi:type="dcterms:W3CDTF">2023-05-12T05:48:00Z</dcterms:created>
  <dcterms:modified xsi:type="dcterms:W3CDTF">2023-05-12T05:50:00Z</dcterms:modified>
</cp:coreProperties>
</file>